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C48" w:rsidRPr="00EF5ABC" w:rsidRDefault="009D0A21" w:rsidP="006A758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sz w:val="24"/>
          <w:szCs w:val="24"/>
          <w:lang w:val="en-US"/>
        </w:rPr>
        <w:t>License agreement</w:t>
      </w:r>
    </w:p>
    <w:p w:rsidR="009D0A21" w:rsidRPr="00EF5ABC" w:rsidRDefault="009D0A21" w:rsidP="006A7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sz w:val="24"/>
          <w:szCs w:val="24"/>
          <w:lang w:val="en-US"/>
        </w:rPr>
        <w:t>Belgorod                                                                                    ____</w:t>
      </w:r>
      <w:r w:rsidR="001A469E" w:rsidRPr="00EF5ABC">
        <w:rPr>
          <w:rFonts w:ascii="Times New Roman" w:hAnsi="Times New Roman" w:cs="Times New Roman"/>
          <w:sz w:val="24"/>
          <w:szCs w:val="24"/>
          <w:lang w:val="en-US"/>
        </w:rPr>
        <w:t>__________ “___”, 20</w:t>
      </w:r>
      <w:r w:rsidRPr="00EF5ABC">
        <w:rPr>
          <w:rFonts w:ascii="Times New Roman" w:hAnsi="Times New Roman" w:cs="Times New Roman"/>
          <w:sz w:val="24"/>
          <w:szCs w:val="24"/>
          <w:lang w:val="en-US"/>
        </w:rPr>
        <w:t>__</w:t>
      </w:r>
    </w:p>
    <w:p w:rsidR="009D0A21" w:rsidRPr="00EF5ABC" w:rsidRDefault="009D0A21" w:rsidP="006A7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</w:t>
      </w:r>
      <w:r w:rsidR="00EF5ABC">
        <w:rPr>
          <w:rFonts w:ascii="Times New Roman" w:hAnsi="Times New Roman" w:cs="Times New Roman"/>
          <w:sz w:val="24"/>
          <w:szCs w:val="24"/>
          <w:lang w:val="en-US"/>
        </w:rPr>
        <w:t>______________________________</w:t>
      </w:r>
      <w:r w:rsidRPr="00EF5ABC">
        <w:rPr>
          <w:rFonts w:ascii="Times New Roman" w:hAnsi="Times New Roman" w:cs="Times New Roman"/>
          <w:sz w:val="24"/>
          <w:szCs w:val="24"/>
          <w:lang w:val="en-US"/>
        </w:rPr>
        <w:t>_,</w:t>
      </w:r>
    </w:p>
    <w:p w:rsidR="009D0A21" w:rsidRPr="00EF5ABC" w:rsidRDefault="009D0A21" w:rsidP="006A7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EF5ABC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End"/>
      <w:r w:rsidRPr="00EF5ABC">
        <w:rPr>
          <w:rFonts w:ascii="Times New Roman" w:hAnsi="Times New Roman" w:cs="Times New Roman"/>
          <w:sz w:val="24"/>
          <w:szCs w:val="24"/>
          <w:lang w:val="en-US"/>
        </w:rPr>
        <w:t>, surname)</w:t>
      </w:r>
    </w:p>
    <w:p w:rsidR="009D0A21" w:rsidRPr="00EF5ABC" w:rsidRDefault="009D0A21" w:rsidP="006A7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proofErr w:type="gramStart"/>
      <w:r w:rsidRPr="00EF5ABC">
        <w:rPr>
          <w:rFonts w:ascii="Times New Roman" w:hAnsi="Times New Roman" w:cs="Times New Roman"/>
          <w:sz w:val="24"/>
          <w:szCs w:val="24"/>
          <w:lang w:val="en-US"/>
        </w:rPr>
        <w:t>hereinafter</w:t>
      </w:r>
      <w:proofErr w:type="gramEnd"/>
      <w:r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referred to as the “Licensor, Author”, on the one han</w:t>
      </w:r>
      <w:r w:rsidR="00DB7841" w:rsidRPr="00EF5A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F5ABC">
        <w:rPr>
          <w:rFonts w:ascii="Times New Roman" w:hAnsi="Times New Roman" w:cs="Times New Roman"/>
          <w:sz w:val="24"/>
          <w:szCs w:val="24"/>
          <w:lang w:val="en-US"/>
        </w:rPr>
        <w:t>, and the media editorial staff of the network scientific journal "Research Result</w:t>
      </w:r>
      <w:r w:rsidR="001A469E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C134B4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Pedagogy and psychology of education" </w:t>
      </w:r>
      <w:r w:rsidRPr="00EF5ABC">
        <w:rPr>
          <w:rFonts w:ascii="Times New Roman" w:hAnsi="Times New Roman" w:cs="Times New Roman"/>
          <w:sz w:val="24"/>
          <w:szCs w:val="24"/>
          <w:lang w:val="en-US"/>
        </w:rPr>
        <w:t>(Federal State Autonomous Educational Institution of Higher Education ”Belgorod National Research University”) hereinafter referred to as the “Licensee” represented by</w:t>
      </w:r>
      <w:r w:rsidR="000A0138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7391" w:rsidRPr="00EF5ABC">
        <w:rPr>
          <w:rFonts w:ascii="Times New Roman" w:hAnsi="Times New Roman" w:cs="Times New Roman"/>
          <w:sz w:val="24"/>
          <w:szCs w:val="24"/>
          <w:lang w:val="en-US"/>
        </w:rPr>
        <w:t>in person of</w:t>
      </w:r>
      <w:r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the editor-in-chief </w:t>
      </w:r>
      <w:r w:rsidR="00E46E7E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Elena Ivanovna </w:t>
      </w:r>
      <w:proofErr w:type="spellStart"/>
      <w:r w:rsidR="00E46E7E" w:rsidRPr="00EF5ABC">
        <w:rPr>
          <w:rFonts w:ascii="Times New Roman" w:hAnsi="Times New Roman" w:cs="Times New Roman"/>
          <w:sz w:val="24"/>
          <w:szCs w:val="24"/>
          <w:lang w:val="en-US"/>
        </w:rPr>
        <w:t>Eroshenkova</w:t>
      </w:r>
      <w:proofErr w:type="spellEnd"/>
      <w:r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37391" w:rsidRPr="00EF5ABC">
        <w:rPr>
          <w:rFonts w:ascii="Times New Roman" w:hAnsi="Times New Roman" w:cs="Times New Roman"/>
          <w:sz w:val="24"/>
          <w:szCs w:val="24"/>
          <w:lang w:val="en-US"/>
        </w:rPr>
        <w:t>working</w:t>
      </w:r>
      <w:r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on the basis of the Charter </w:t>
      </w:r>
      <w:r w:rsidR="00637391" w:rsidRPr="00EF5AB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14684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0138" w:rsidRPr="00EF5ABC">
        <w:rPr>
          <w:rFonts w:ascii="Times New Roman" w:hAnsi="Times New Roman" w:cs="Times New Roman"/>
          <w:sz w:val="24"/>
          <w:szCs w:val="24"/>
          <w:lang w:val="en-US"/>
        </w:rPr>
        <w:t>the editorial office</w:t>
      </w:r>
      <w:r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, on the other hand, both jointly referred to as the “Parties” have executed </w:t>
      </w:r>
      <w:r w:rsidR="00637391" w:rsidRPr="00EF5AB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Agreement as </w:t>
      </w:r>
      <w:r w:rsidR="00637391" w:rsidRPr="00EF5ABC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Pr="00EF5ABC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</w:p>
    <w:p w:rsidR="009D0A21" w:rsidRPr="00EF5ABC" w:rsidRDefault="009D0A21" w:rsidP="006A7583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ABC">
        <w:rPr>
          <w:rFonts w:ascii="Times New Roman" w:hAnsi="Times New Roman" w:cs="Times New Roman"/>
          <w:b/>
          <w:bCs/>
          <w:sz w:val="24"/>
          <w:szCs w:val="24"/>
          <w:lang w:val="en-US"/>
        </w:rPr>
        <w:t>Subject of the Agreement</w:t>
      </w:r>
    </w:p>
    <w:p w:rsidR="009D0A21" w:rsidRPr="00EF5ABC" w:rsidRDefault="000A0138" w:rsidP="006A7583">
      <w:pPr>
        <w:pStyle w:val="a3"/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D0A21" w:rsidRPr="00EF5ABC">
        <w:rPr>
          <w:rFonts w:ascii="Times New Roman" w:hAnsi="Times New Roman" w:cs="Times New Roman"/>
          <w:sz w:val="24"/>
          <w:szCs w:val="24"/>
          <w:lang w:val="en-US"/>
        </w:rPr>
        <w:t>Licensor</w:t>
      </w:r>
      <w:r w:rsidR="002575EE" w:rsidRPr="00EF5ABC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9D0A21" w:rsidRPr="00EF5ABC">
        <w:rPr>
          <w:rFonts w:ascii="Times New Roman" w:hAnsi="Times New Roman" w:cs="Times New Roman"/>
          <w:sz w:val="24"/>
          <w:szCs w:val="24"/>
          <w:lang w:val="en-US"/>
        </w:rPr>
        <w:t>grants the Licensee free of charge a non-exclusive</w:t>
      </w:r>
      <w:r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license to use the scientific a</w:t>
      </w:r>
      <w:r w:rsidR="009D0A21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rticle in </w:t>
      </w:r>
      <w:r w:rsidR="009D0A21" w:rsidRPr="00EF5A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network scientific journal "Research Result</w:t>
      </w:r>
      <w:r w:rsidR="001A469E" w:rsidRPr="00EF5A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C900A8" w:rsidRPr="00EF5A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ocial Studies and Humanities</w:t>
      </w:r>
      <w:r w:rsidR="009D0A21" w:rsidRPr="00EF5A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" (</w:t>
      </w:r>
      <w:r w:rsidR="009D0A21" w:rsidRPr="00EF5ABC">
        <w:rPr>
          <w:rFonts w:ascii="Times New Roman" w:hAnsi="Times New Roman" w:cs="Times New Roman"/>
          <w:sz w:val="24"/>
          <w:szCs w:val="24"/>
          <w:lang w:val="en-US"/>
        </w:rPr>
        <w:t>hereinafter referred to as “Journal”</w:t>
      </w:r>
      <w:r w:rsidR="009D0A21" w:rsidRPr="00EF5A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9D0A21" w:rsidRPr="00EF5AB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D0A21" w:rsidRPr="00EF5ABC" w:rsidRDefault="00A93B7F" w:rsidP="006A7583">
      <w:pPr>
        <w:pStyle w:val="a3"/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copyright object </w:t>
      </w:r>
      <w:r w:rsidR="002575EE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nder the Agreement is article </w:t>
      </w: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>entitled</w:t>
      </w:r>
    </w:p>
    <w:p w:rsidR="00DA1D1E" w:rsidRPr="00EF5ABC" w:rsidRDefault="00DA1D1E" w:rsidP="006A75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>“_____________________________________________________________________________________________________________</w:t>
      </w:r>
      <w:r w:rsidR="00EF5ABC">
        <w:rPr>
          <w:rFonts w:ascii="Times New Roman" w:hAnsi="Times New Roman" w:cs="Times New Roman"/>
          <w:bCs/>
          <w:sz w:val="24"/>
          <w:szCs w:val="24"/>
          <w:lang w:val="en-US"/>
        </w:rPr>
        <w:t>_______________________________</w:t>
      </w: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>”</w:t>
      </w:r>
    </w:p>
    <w:p w:rsidR="00DA1D1E" w:rsidRPr="00EF5ABC" w:rsidRDefault="00DA1D1E" w:rsidP="006A75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proofErr w:type="gramStart"/>
      <w:r w:rsidRPr="00EF5ABC">
        <w:rPr>
          <w:rFonts w:ascii="Times New Roman" w:hAnsi="Times New Roman" w:cs="Times New Roman"/>
          <w:sz w:val="24"/>
          <w:szCs w:val="24"/>
          <w:lang w:val="en-US"/>
        </w:rPr>
        <w:t>hereinafter</w:t>
      </w:r>
      <w:proofErr w:type="gramEnd"/>
      <w:r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referred to as “Article”</w:t>
      </w:r>
      <w:r w:rsidRPr="00EF5A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Pr="00EF5AB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D0A21" w:rsidRPr="00EF5ABC" w:rsidRDefault="009D0A21" w:rsidP="006A7583">
      <w:pPr>
        <w:pStyle w:val="a3"/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sz w:val="24"/>
          <w:szCs w:val="24"/>
          <w:lang w:val="en-US"/>
        </w:rPr>
        <w:t>The volume of</w:t>
      </w:r>
      <w:r w:rsidRPr="00EF5AB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B76A8E" w:rsidRPr="00EF5ABC">
        <w:rPr>
          <w:rFonts w:ascii="Times New Roman" w:hAnsi="Times New Roman" w:cs="Times New Roman"/>
          <w:sz w:val="24"/>
          <w:szCs w:val="24"/>
          <w:lang w:val="en-US"/>
        </w:rPr>
        <w:t>the A</w:t>
      </w:r>
      <w:r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rticle is_________ </w:t>
      </w:r>
      <w:proofErr w:type="gramStart"/>
      <w:r w:rsidRPr="00EF5ABC">
        <w:rPr>
          <w:rFonts w:ascii="Times New Roman" w:hAnsi="Times New Roman" w:cs="Times New Roman"/>
          <w:sz w:val="24"/>
          <w:szCs w:val="24"/>
          <w:lang w:val="en-US"/>
        </w:rPr>
        <w:t>printed papers</w:t>
      </w:r>
      <w:proofErr w:type="gramEnd"/>
      <w:r w:rsidRPr="00EF5AB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D0A21" w:rsidRPr="00EF5ABC" w:rsidRDefault="002E7C82" w:rsidP="006A7583">
      <w:pPr>
        <w:pStyle w:val="a3"/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F5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The Article</w:t>
      </w:r>
      <w:r w:rsidR="00DA1D1E" w:rsidRPr="00EF5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s transferred to the Licensee in the following order: it is posted by means of registration o</w:t>
      </w:r>
      <w:r w:rsidRPr="00EF5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n the official </w:t>
      </w:r>
      <w:r w:rsidR="00A93B7F" w:rsidRPr="00EF5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web</w:t>
      </w:r>
      <w:r w:rsidRPr="00EF5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site of</w:t>
      </w:r>
      <w:r w:rsidR="001A469E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469E" w:rsidRPr="00EF5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Journal</w:t>
      </w:r>
      <w:r w:rsidR="00B76A8E" w:rsidRPr="00EF5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n</w:t>
      </w:r>
      <w:r w:rsidR="002575EE" w:rsidRPr="00EF5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0A0138" w:rsidRPr="00EF5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e </w:t>
      </w:r>
      <w:r w:rsidR="00B76A8E" w:rsidRPr="00EF5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Licensor`s private office </w:t>
      </w:r>
      <w:r w:rsidR="00DA1D1E" w:rsidRPr="00EF5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or </w:t>
      </w:r>
      <w:r w:rsidR="00B76A8E" w:rsidRPr="00EF5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send</w:t>
      </w:r>
      <w:r w:rsidR="00DA1D1E" w:rsidRPr="00EF5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o </w:t>
      </w:r>
      <w:r w:rsidR="00B76A8E" w:rsidRPr="00EF5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e-mail</w:t>
      </w:r>
      <w:r w:rsidR="00DA1D1E" w:rsidRPr="00EF5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ddress</w:t>
      </w:r>
      <w:r w:rsidR="00B76A8E" w:rsidRPr="00EF5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f </w:t>
      </w:r>
      <w:r w:rsidR="000A0138" w:rsidRPr="00EF5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e </w:t>
      </w:r>
      <w:r w:rsidR="00B76A8E" w:rsidRPr="00EF5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Journal</w:t>
      </w:r>
      <w:r w:rsidR="00DA1D1E" w:rsidRPr="00EF5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n electronic </w:t>
      </w:r>
      <w:r w:rsidR="0065112F" w:rsidRPr="00EF5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form</w:t>
      </w:r>
      <w:r w:rsidR="00DA1D1E" w:rsidRPr="00EF5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B76A8E" w:rsidRPr="00EF5ABC" w:rsidRDefault="00B76A8E" w:rsidP="006A7583">
      <w:pPr>
        <w:pStyle w:val="a3"/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EF5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e </w:t>
      </w:r>
      <w:proofErr w:type="gramStart"/>
      <w:r w:rsidRPr="00EF5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Article is created by the Licensor in a co-authorship with</w:t>
      </w:r>
      <w:r w:rsidRPr="00EF5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softHyphen/>
        <w:t>_______________________________________</w:t>
      </w:r>
      <w:r w:rsidR="00EF5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_______________________________</w:t>
      </w:r>
      <w:r w:rsidRPr="00EF5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_</w:t>
      </w:r>
      <w:proofErr w:type="gramEnd"/>
      <w:r w:rsidRPr="00EF5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B76A8E" w:rsidRPr="00EF5ABC" w:rsidRDefault="00B76A8E" w:rsidP="006A75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D0A21" w:rsidRPr="00EF5ABC" w:rsidRDefault="009D0A21" w:rsidP="006A7583">
      <w:pPr>
        <w:pStyle w:val="a3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F5AB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Rights and obligations of </w:t>
      </w:r>
      <w:r w:rsidR="00886765" w:rsidRPr="00EF5AB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The</w:t>
      </w:r>
      <w:r w:rsidR="00914684" w:rsidRPr="00EF5AB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</w:t>
      </w:r>
      <w:r w:rsidRPr="00EF5AB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Parties</w:t>
      </w:r>
    </w:p>
    <w:p w:rsidR="009D0A21" w:rsidRPr="00EF5ABC" w:rsidRDefault="009D0A21" w:rsidP="006A7583">
      <w:pPr>
        <w:pStyle w:val="a3"/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proofErr w:type="spellStart"/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>Licesee</w:t>
      </w:r>
      <w:proofErr w:type="spellEnd"/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hall be granted the following rights:</w:t>
      </w:r>
    </w:p>
    <w:p w:rsidR="009D0A21" w:rsidRPr="00EF5ABC" w:rsidRDefault="009D0A21" w:rsidP="006A7583">
      <w:pPr>
        <w:pStyle w:val="a3"/>
        <w:numPr>
          <w:ilvl w:val="2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right to use </w:t>
      </w:r>
      <w:r w:rsidR="000A0138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r w:rsidR="00B76A8E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>rticle in the Internet version of the Journal and free of charge access.</w:t>
      </w:r>
    </w:p>
    <w:p w:rsidR="009D0A21" w:rsidRPr="00EF5ABC" w:rsidRDefault="009D0A21" w:rsidP="006A7583">
      <w:pPr>
        <w:pStyle w:val="a3"/>
        <w:numPr>
          <w:ilvl w:val="2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right to use </w:t>
      </w:r>
      <w:r w:rsidR="000A0138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r w:rsidR="00B76A8E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ticle in the CD-ROM version of the Journal with </w:t>
      </w:r>
      <w:r w:rsidR="0069168C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its circulation no more than 500 copies.</w:t>
      </w:r>
    </w:p>
    <w:p w:rsidR="002575EE" w:rsidRPr="00EF5ABC" w:rsidRDefault="0069168C" w:rsidP="006A7583">
      <w:pPr>
        <w:pStyle w:val="a3"/>
        <w:numPr>
          <w:ilvl w:val="2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="002575EE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75492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right</w:t>
      </w:r>
      <w:r w:rsidR="002575EE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76A8E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to</w:t>
      </w:r>
      <w:r w:rsidR="002575EE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76A8E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publish</w:t>
      </w:r>
      <w:r w:rsidR="000A0138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Article</w:t>
      </w:r>
      <w:r w:rsidR="002575EE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F75492" w:rsidRPr="00EF5ABC" w:rsidRDefault="00F75492" w:rsidP="006A7583">
      <w:pPr>
        <w:pStyle w:val="a3"/>
        <w:numPr>
          <w:ilvl w:val="2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right </w:t>
      </w:r>
      <w:r w:rsidR="00B76A8E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to distribute CD-ROMs with the A</w:t>
      </w: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ticle to </w:t>
      </w:r>
      <w:r w:rsidR="000A0138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r w:rsidR="001C5B26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Journal users</w:t>
      </w: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y any non-profit means</w:t>
      </w:r>
      <w:r w:rsidR="001C5B26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1C5B26" w:rsidRPr="00EF5ABC" w:rsidRDefault="0065112F" w:rsidP="006A7583">
      <w:pPr>
        <w:pStyle w:val="a3"/>
        <w:numPr>
          <w:ilvl w:val="2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>The right to</w:t>
      </w:r>
      <w:r w:rsidR="001C5B26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F5890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ex</w:t>
      </w:r>
      <w:r w:rsidR="001C5B26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port for the distribution.</w:t>
      </w:r>
    </w:p>
    <w:p w:rsidR="001C5B26" w:rsidRPr="00EF5ABC" w:rsidRDefault="0065112F" w:rsidP="006A7583">
      <w:pPr>
        <w:pStyle w:val="a3"/>
        <w:numPr>
          <w:ilvl w:val="2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right to transmit to the Russian libraries and the Russian and foreign Databases of the complete text of </w:t>
      </w:r>
      <w:r w:rsidR="000A0138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>Article in electronic form for the publication and incr</w:t>
      </w:r>
      <w:r w:rsidR="00240EA1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ase in </w:t>
      </w:r>
      <w:r w:rsidR="00240EA1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citation index of </w:t>
      </w:r>
      <w:r w:rsidR="00240EA1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the A</w:t>
      </w: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>uthor and Journal.</w:t>
      </w:r>
    </w:p>
    <w:p w:rsidR="00240EA1" w:rsidRPr="00EF5ABC" w:rsidRDefault="00240EA1" w:rsidP="006A7583">
      <w:pPr>
        <w:pStyle w:val="a3"/>
        <w:numPr>
          <w:ilvl w:val="2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right to publish the Article on network resources of Databases, on the local area network and on the Internet for access to the publication in an interactive mode </w:t>
      </w:r>
      <w:r w:rsidR="002F18C3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und</w:t>
      </w:r>
      <w:r w:rsidR="00914684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er the following terms:</w:t>
      </w:r>
    </w:p>
    <w:p w:rsidR="009158D6" w:rsidRPr="00EF5ABC" w:rsidRDefault="009158D6" w:rsidP="006A7583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>free of charge access</w:t>
      </w:r>
      <w:r w:rsidR="00DB7841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vision</w:t>
      </w: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9158D6" w:rsidRPr="00EF5ABC" w:rsidRDefault="000A0138" w:rsidP="006A7583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proofErr w:type="gramEnd"/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158D6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Article is allowed to be copied, quoted only in non-profit means</w:t>
      </w:r>
      <w:r w:rsidR="00DB7841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158D6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with</w:t>
      </w:r>
      <w:r w:rsidR="00704BC9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in</w:t>
      </w:r>
      <w:r w:rsidR="009158D6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mpliance with the law of the Russian Federation.</w:t>
      </w:r>
    </w:p>
    <w:p w:rsidR="009158D6" w:rsidRPr="00EF5ABC" w:rsidRDefault="009158D6" w:rsidP="006A7583">
      <w:pPr>
        <w:pStyle w:val="a3"/>
        <w:numPr>
          <w:ilvl w:val="2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Licensor reserves the right to translate the Article </w:t>
      </w:r>
      <w:r w:rsidR="00EF1710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in</w:t>
      </w: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>to English with the right of issue of licenses</w:t>
      </w:r>
      <w:r w:rsidR="00704BC9" w:rsidRPr="00EF5ABC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 </w:t>
      </w:r>
      <w:r w:rsidR="00704BC9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grant</w:t>
      </w:r>
      <w:r w:rsidR="00654441" w:rsidRPr="00EF5ABC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 </w:t>
      </w: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o other persons at discretion on any terms on the translation of the </w:t>
      </w:r>
      <w:r w:rsidR="00EF1710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Article</w:t>
      </w: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to English.</w:t>
      </w:r>
      <w:r w:rsidR="00534ABD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6A77D8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But</w:t>
      </w:r>
      <w:proofErr w:type="gramEnd"/>
      <w:r w:rsidR="006A77D8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F1710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the right to translate</w:t>
      </w: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</w:t>
      </w:r>
      <w:r w:rsidR="00EF1710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Article</w:t>
      </w: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 other languages is transfer</w:t>
      </w:r>
      <w:r w:rsidR="00534ABD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red to the Licensee under the</w:t>
      </w:r>
      <w:r w:rsidR="00EF1710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</w:t>
      </w: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>greement.</w:t>
      </w:r>
    </w:p>
    <w:p w:rsidR="00EF1710" w:rsidRPr="00EF5ABC" w:rsidRDefault="007341B8" w:rsidP="006A7583">
      <w:pPr>
        <w:pStyle w:val="a3"/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>The changing, distribution or</w:t>
      </w:r>
      <w:r w:rsidR="006A77D8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blication of the Article in a </w:t>
      </w: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inted form </w:t>
      </w:r>
      <w:proofErr w:type="gramStart"/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>is not allowed</w:t>
      </w:r>
      <w:proofErr w:type="gramEnd"/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far as other actions violating the copyright</w:t>
      </w:r>
      <w:r w:rsidR="00DB7841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BC1041" w:rsidRPr="00EF5ABC" w:rsidRDefault="00BC1041" w:rsidP="006A7583">
      <w:pPr>
        <w:pStyle w:val="a3"/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Licensee is obliged to </w:t>
      </w:r>
      <w:r w:rsidR="00B86A21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provide</w:t>
      </w: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Licensor </w:t>
      </w:r>
      <w:r w:rsidR="00292EB6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with</w:t>
      </w:r>
      <w:r w:rsidR="00DB7841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 opportunity to </w:t>
      </w:r>
      <w:r w:rsidR="00292EB6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serve </w:t>
      </w:r>
      <w:r w:rsidR="000A0138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="00292EB6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he</w:t>
      </w: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ocuments containing</w:t>
      </w:r>
      <w:r w:rsidR="00DB7841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92EB6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formation about using of</w:t>
      </w:r>
      <w:r w:rsidR="000A0138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92EB6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rticle.</w:t>
      </w:r>
    </w:p>
    <w:p w:rsidR="00B86A21" w:rsidRPr="00EF5ABC" w:rsidRDefault="00B86A21" w:rsidP="006A7583">
      <w:pPr>
        <w:pStyle w:val="a3"/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>The Lice</w:t>
      </w:r>
      <w:r w:rsidR="00B92028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sor guarantees existence </w:t>
      </w: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f the rights for </w:t>
      </w:r>
      <w:r w:rsidR="00292EB6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="00654441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>Article and that use of</w:t>
      </w:r>
      <w:r w:rsidR="00534ABD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</w:t>
      </w: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rticle in </w:t>
      </w:r>
      <w:r w:rsidR="00B92028" w:rsidRPr="00EF5A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Journal "Research Result</w:t>
      </w:r>
      <w:r w:rsidR="00CF5890" w:rsidRPr="00EF5A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C134B4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Pedagogy and psychology of education </w:t>
      </w:r>
      <w:r w:rsidR="00B92028" w:rsidRPr="00EF5A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"</w:t>
      </w: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including on network </w:t>
      </w: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resources of Databases on the terms of the </w:t>
      </w:r>
      <w:r w:rsidR="00292EB6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present</w:t>
      </w: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mission </w:t>
      </w:r>
      <w:proofErr w:type="gramStart"/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>won't</w:t>
      </w:r>
      <w:proofErr w:type="gramEnd"/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ead to violat</w:t>
      </w:r>
      <w:r w:rsidR="00534ABD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ion of the rights of the third P</w:t>
      </w: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>arties and origin of the conflict of interests.</w:t>
      </w:r>
    </w:p>
    <w:p w:rsidR="00E26DEA" w:rsidRPr="00EF5ABC" w:rsidRDefault="00E26DEA" w:rsidP="006A758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>2.5</w:t>
      </w:r>
      <w:r w:rsidR="00534ABD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B92028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Licensor</w:t>
      </w:r>
      <w:r w:rsidR="00C900A8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92028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as the right to use </w:t>
      </w:r>
      <w:r w:rsidR="00534ABD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r w:rsidR="00B92028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Article independently or to grant any rights for us</w:t>
      </w:r>
      <w:r w:rsidR="00ED0F9C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534ABD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 the third P</w:t>
      </w:r>
      <w:r w:rsidR="00B92028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arties.</w:t>
      </w:r>
    </w:p>
    <w:p w:rsidR="00ED0F9C" w:rsidRPr="00EF5ABC" w:rsidRDefault="00ED0F9C" w:rsidP="006A758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>2.6</w:t>
      </w:r>
      <w:r w:rsidR="00534ABD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Licensor carries out the protection of copyright of Article independently.</w:t>
      </w:r>
    </w:p>
    <w:p w:rsidR="00E26DEA" w:rsidRPr="00EF5ABC" w:rsidRDefault="00E26DEA" w:rsidP="006A758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EF5ABC">
        <w:rPr>
          <w:rFonts w:ascii="Times New Roman" w:hAnsi="Times New Roman" w:cs="Times New Roman"/>
          <w:b/>
          <w:bCs/>
          <w:sz w:val="24"/>
          <w:szCs w:val="24"/>
          <w:lang w:val="en-US"/>
        </w:rPr>
        <w:t>3.</w:t>
      </w:r>
      <w:r w:rsidR="00ED0F9C" w:rsidRPr="00EF5ABC">
        <w:rPr>
          <w:rFonts w:ascii="Times New Roman" w:hAnsi="Times New Roman" w:cs="Times New Roman"/>
          <w:b/>
          <w:bCs/>
          <w:sz w:val="24"/>
          <w:szCs w:val="24"/>
          <w:lang w:val="en-US"/>
        </w:rPr>
        <w:t>The</w:t>
      </w:r>
      <w:proofErr w:type="gramEnd"/>
      <w:r w:rsidR="00ED0F9C" w:rsidRPr="00EF5A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erm and the territory for which the rights are transferred</w:t>
      </w:r>
    </w:p>
    <w:p w:rsidR="00E26DEA" w:rsidRPr="00EF5ABC" w:rsidRDefault="00E26DEA" w:rsidP="006A758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>3.1</w:t>
      </w:r>
      <w:r w:rsidR="00534ABD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. The r</w:t>
      </w:r>
      <w:r w:rsidR="00ED0F9C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ights to use</w:t>
      </w:r>
      <w:r w:rsidR="00534ABD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</w:t>
      </w:r>
      <w:r w:rsidR="00ED0F9C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rtic</w:t>
      </w:r>
      <w:r w:rsidR="001F6935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le specified in item 2.1 of the present</w:t>
      </w:r>
      <w:r w:rsidR="00ED0F9C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B7841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ED0F9C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reement </w:t>
      </w:r>
      <w:proofErr w:type="gramStart"/>
      <w:r w:rsidR="00ED0F9C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are transferred</w:t>
      </w:r>
      <w:proofErr w:type="gramEnd"/>
      <w:r w:rsidR="00ED0F9C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y the Licensor to the Licensee for use </w:t>
      </w:r>
      <w:r w:rsidR="008773ED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worldwide</w:t>
      </w:r>
      <w:r w:rsidR="00DB7841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E26DEA" w:rsidRPr="00EF5ABC" w:rsidRDefault="00E26DEA" w:rsidP="006A758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>3.2</w:t>
      </w:r>
      <w:r w:rsidR="00534ABD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ED0F9C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rights to use </w:t>
      </w:r>
      <w:r w:rsidR="00534ABD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r w:rsidR="00ED0F9C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Article</w:t>
      </w:r>
      <w:r w:rsidR="00534ABD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pecified in item 2.1 of this A</w:t>
      </w:r>
      <w:r w:rsidR="00ED0F9C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reement </w:t>
      </w:r>
      <w:proofErr w:type="gramStart"/>
      <w:r w:rsidR="00ED0F9C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are transferred</w:t>
      </w:r>
      <w:proofErr w:type="gramEnd"/>
      <w:r w:rsidR="00ED0F9C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y the Licensor to the Licensee for use for a period of 5 years.</w:t>
      </w:r>
    </w:p>
    <w:p w:rsidR="00ED0F9C" w:rsidRPr="00EF5ABC" w:rsidRDefault="00ED0F9C" w:rsidP="006A7583">
      <w:pPr>
        <w:spacing w:after="0" w:line="240" w:lineRule="auto"/>
        <w:jc w:val="center"/>
        <w:rPr>
          <w:rStyle w:val="refresult"/>
          <w:rFonts w:ascii="Times New Roman" w:hAnsi="Times New Roman" w:cs="Times New Roman"/>
          <w:b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. </w:t>
      </w:r>
      <w:r w:rsidR="008773ED" w:rsidRPr="00EF5ABC">
        <w:rPr>
          <w:rStyle w:val="refresult"/>
          <w:rFonts w:ascii="Times New Roman" w:hAnsi="Times New Roman" w:cs="Times New Roman"/>
          <w:b/>
          <w:sz w:val="24"/>
          <w:szCs w:val="24"/>
          <w:lang w:val="en-US"/>
        </w:rPr>
        <w:t>Responsibility of the P</w:t>
      </w:r>
      <w:r w:rsidRPr="00EF5ABC">
        <w:rPr>
          <w:rStyle w:val="refresult"/>
          <w:rFonts w:ascii="Times New Roman" w:hAnsi="Times New Roman" w:cs="Times New Roman"/>
          <w:b/>
          <w:sz w:val="24"/>
          <w:szCs w:val="24"/>
          <w:lang w:val="en-US"/>
        </w:rPr>
        <w:t>arties</w:t>
      </w:r>
    </w:p>
    <w:p w:rsidR="00ED0F9C" w:rsidRPr="00EF5ABC" w:rsidRDefault="00ED0F9C" w:rsidP="006A7583">
      <w:pPr>
        <w:spacing w:after="0" w:line="240" w:lineRule="auto"/>
        <w:jc w:val="both"/>
        <w:rPr>
          <w:rStyle w:val="refresult"/>
          <w:rFonts w:ascii="Times New Roman" w:hAnsi="Times New Roman" w:cs="Times New Roman"/>
          <w:sz w:val="24"/>
          <w:szCs w:val="24"/>
          <w:lang w:val="en-US"/>
        </w:rPr>
      </w:pPr>
      <w:r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>4.1</w:t>
      </w:r>
      <w:r w:rsidR="00534ABD"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 xml:space="preserve">Use of Article by the method which </w:t>
      </w:r>
      <w:r w:rsidR="008773ED"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>is not</w:t>
      </w:r>
      <w:r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 xml:space="preserve"> provided by </w:t>
      </w:r>
      <w:r w:rsidR="008773ED"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>the</w:t>
      </w:r>
      <w:r w:rsidR="00534ABD"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>greemen</w:t>
      </w:r>
      <w:r w:rsidR="00534ABD"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>t or after cancellation of the A</w:t>
      </w:r>
      <w:r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>greement, or otherwise outside the rights gr</w:t>
      </w:r>
      <w:r w:rsidR="008773ED"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>anted to the Licensee under this the present</w:t>
      </w:r>
      <w:r w:rsidR="00534ABD"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>greement attracts the responsibility for violation of an exclusive right on the</w:t>
      </w:r>
      <w:r w:rsidR="00C43B00"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 xml:space="preserve"> work established by the Civil C</w:t>
      </w:r>
      <w:r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 xml:space="preserve">ode of the Russian Federation. </w:t>
      </w:r>
    </w:p>
    <w:p w:rsidR="00ED0F9C" w:rsidRPr="00EF5ABC" w:rsidRDefault="00ED0F9C" w:rsidP="006A758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>4.2</w:t>
      </w:r>
      <w:r w:rsidR="00534ABD"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>.</w:t>
      </w:r>
      <w:r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 xml:space="preserve"> The Licensor bears all types </w:t>
      </w:r>
      <w:r w:rsidR="00534ABD"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>of responsibility to the third P</w:t>
      </w:r>
      <w:r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>arties who declared the rights to the Article</w:t>
      </w:r>
      <w:r w:rsidR="00534ABD"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 xml:space="preserve"> specified in item 1.2 of</w:t>
      </w:r>
      <w:r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73ED"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>the</w:t>
      </w:r>
      <w:r w:rsidR="00447B57"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4ABD"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>A</w:t>
      </w:r>
      <w:r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>greement, compensates to the Licensee all</w:t>
      </w:r>
      <w:r w:rsidR="00447B57"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73ED"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>the</w:t>
      </w:r>
      <w:r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 xml:space="preserve"> expenses conn</w:t>
      </w:r>
      <w:r w:rsidR="00534ABD"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>ected with claims of the third P</w:t>
      </w:r>
      <w:r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>arties about copyright violation.</w:t>
      </w:r>
    </w:p>
    <w:p w:rsidR="006A5433" w:rsidRPr="00EF5ABC" w:rsidRDefault="006A5433" w:rsidP="006A75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. </w:t>
      </w:r>
      <w:r w:rsidRPr="00EF5ABC">
        <w:rPr>
          <w:rFonts w:ascii="Times New Roman" w:hAnsi="Times New Roman" w:cs="Times New Roman"/>
          <w:b/>
          <w:sz w:val="24"/>
          <w:szCs w:val="24"/>
          <w:lang w:val="en-US"/>
        </w:rPr>
        <w:t>Settlement of Disputes</w:t>
      </w:r>
    </w:p>
    <w:p w:rsidR="006A5433" w:rsidRPr="00EF5ABC" w:rsidRDefault="00534ABD" w:rsidP="006A7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sz w:val="24"/>
          <w:szCs w:val="24"/>
          <w:lang w:val="en-US"/>
        </w:rPr>
        <w:t>5.1.</w:t>
      </w:r>
      <w:r w:rsidR="006A5433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All disputes and </w:t>
      </w:r>
      <w:r w:rsidR="008773ED" w:rsidRPr="00EF5ABC">
        <w:rPr>
          <w:rFonts w:ascii="Times New Roman" w:hAnsi="Times New Roman" w:cs="Times New Roman"/>
          <w:sz w:val="24"/>
          <w:szCs w:val="24"/>
          <w:lang w:val="en-US"/>
        </w:rPr>
        <w:t>disagreements</w:t>
      </w:r>
      <w:r w:rsidR="00447B57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5433" w:rsidRPr="00EF5ABC">
        <w:rPr>
          <w:rFonts w:ascii="Times New Roman" w:hAnsi="Times New Roman" w:cs="Times New Roman"/>
          <w:sz w:val="24"/>
          <w:szCs w:val="24"/>
          <w:lang w:val="en-US"/>
        </w:rPr>
        <w:t>arising between the Parties on the perfo</w:t>
      </w:r>
      <w:r w:rsidR="00DB7841" w:rsidRPr="00EF5ABC">
        <w:rPr>
          <w:rFonts w:ascii="Times New Roman" w:hAnsi="Times New Roman" w:cs="Times New Roman"/>
          <w:sz w:val="24"/>
          <w:szCs w:val="24"/>
          <w:lang w:val="en-US"/>
        </w:rPr>
        <w:t>rmance of obligations under the</w:t>
      </w:r>
      <w:r w:rsidR="006A5433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Agreement </w:t>
      </w:r>
      <w:proofErr w:type="gramStart"/>
      <w:r w:rsidRPr="00EF5ABC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6A5433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be settled</w:t>
      </w:r>
      <w:proofErr w:type="gramEnd"/>
      <w:r w:rsidR="006A5433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447B57" w:rsidRPr="00EF5AB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A5433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negotiation.</w:t>
      </w:r>
    </w:p>
    <w:p w:rsidR="00534ABD" w:rsidRPr="00EF5ABC" w:rsidRDefault="006A5433" w:rsidP="006A7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sz w:val="24"/>
          <w:szCs w:val="24"/>
          <w:lang w:val="en-US"/>
        </w:rPr>
        <w:t>5.2</w:t>
      </w:r>
      <w:r w:rsidR="00534ABD" w:rsidRPr="00EF5AB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4ABD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If the Parties </w:t>
      </w:r>
      <w:proofErr w:type="gramStart"/>
      <w:r w:rsidR="00534ABD" w:rsidRPr="00EF5ABC">
        <w:rPr>
          <w:rFonts w:ascii="Times New Roman" w:hAnsi="Times New Roman" w:cs="Times New Roman"/>
          <w:sz w:val="24"/>
          <w:szCs w:val="24"/>
          <w:lang w:val="en-US"/>
        </w:rPr>
        <w:t>can not</w:t>
      </w:r>
      <w:proofErr w:type="gramEnd"/>
      <w:r w:rsidR="00534ABD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reach a mutual understanding in settling disagreements, the disputes shall be settled in court in the manner prescribed by the law of Russian Federation.</w:t>
      </w:r>
    </w:p>
    <w:p w:rsidR="00BD4DFA" w:rsidRPr="00EF5ABC" w:rsidRDefault="00914A05" w:rsidP="006A75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. </w:t>
      </w:r>
      <w:r w:rsidRPr="00EF5ABC">
        <w:rPr>
          <w:rFonts w:ascii="Times New Roman" w:hAnsi="Times New Roman" w:cs="Times New Roman"/>
          <w:b/>
          <w:sz w:val="24"/>
          <w:szCs w:val="24"/>
          <w:lang w:val="en-US"/>
        </w:rPr>
        <w:t>Final Provisions</w:t>
      </w:r>
    </w:p>
    <w:p w:rsidR="006A5433" w:rsidRPr="00EF5ABC" w:rsidRDefault="006A5433" w:rsidP="006A758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>6.1</w:t>
      </w:r>
      <w:r w:rsidR="00534ABD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3C2F6B" w:rsidRPr="00EF5AB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9521B" w:rsidRPr="00EF5ABC">
        <w:rPr>
          <w:rFonts w:ascii="Times New Roman" w:hAnsi="Times New Roman" w:cs="Times New Roman"/>
          <w:sz w:val="24"/>
          <w:szCs w:val="24"/>
          <w:lang w:val="en-US"/>
        </w:rPr>
        <w:t>he present</w:t>
      </w:r>
      <w:r w:rsidR="003C2F6B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Agreement comes into force from the mo</w:t>
      </w:r>
      <w:r w:rsidR="00DB7841" w:rsidRPr="00EF5ABC">
        <w:rPr>
          <w:rFonts w:ascii="Times New Roman" w:hAnsi="Times New Roman" w:cs="Times New Roman"/>
          <w:sz w:val="24"/>
          <w:szCs w:val="24"/>
          <w:lang w:val="en-US"/>
        </w:rPr>
        <w:t>ment of singing it by the both P</w:t>
      </w:r>
      <w:r w:rsidR="003C2F6B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arties and valid </w:t>
      </w:r>
      <w:proofErr w:type="gramStart"/>
      <w:r w:rsidR="003C2F6B" w:rsidRPr="00EF5ABC">
        <w:rPr>
          <w:rFonts w:ascii="Times New Roman" w:hAnsi="Times New Roman" w:cs="Times New Roman"/>
          <w:sz w:val="24"/>
          <w:szCs w:val="24"/>
          <w:lang w:val="en-US"/>
        </w:rPr>
        <w:t>till</w:t>
      </w:r>
      <w:proofErr w:type="gramEnd"/>
      <w:r w:rsidR="003C2F6B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3B00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the term specified in item 3.2 of </w:t>
      </w:r>
      <w:r w:rsidR="00D9521B" w:rsidRPr="00EF5AB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02DF8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C43B00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greement, but can't exceed validity period of </w:t>
      </w:r>
      <w:r w:rsidR="00DB7841" w:rsidRPr="00EF5AB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3B00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exclusive right.</w:t>
      </w:r>
    </w:p>
    <w:p w:rsidR="00914A05" w:rsidRPr="00EF5ABC" w:rsidRDefault="00914A05" w:rsidP="006A7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>6.2</w:t>
      </w:r>
      <w:r w:rsidR="00534ABD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702DF8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r w:rsidRPr="00EF5ABC">
        <w:rPr>
          <w:rFonts w:ascii="Times New Roman" w:hAnsi="Times New Roman" w:cs="Times New Roman"/>
          <w:sz w:val="24"/>
          <w:szCs w:val="24"/>
          <w:lang w:val="en-US"/>
        </w:rPr>
        <w:t>Parties shall use the Russian Federation legislation as a guide in al</w:t>
      </w:r>
      <w:r w:rsidR="00DB7841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l issues not covered under </w:t>
      </w:r>
      <w:r w:rsidR="00D9521B" w:rsidRPr="00EF5AB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47B57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5ABC">
        <w:rPr>
          <w:rFonts w:ascii="Times New Roman" w:hAnsi="Times New Roman" w:cs="Times New Roman"/>
          <w:sz w:val="24"/>
          <w:szCs w:val="24"/>
          <w:lang w:val="en-US"/>
        </w:rPr>
        <w:t>Agreement.</w:t>
      </w:r>
    </w:p>
    <w:p w:rsidR="00914A05" w:rsidRPr="00EF5ABC" w:rsidRDefault="00914A05" w:rsidP="006A7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sz w:val="24"/>
          <w:szCs w:val="24"/>
          <w:lang w:val="en-US"/>
        </w:rPr>
        <w:t>6.3</w:t>
      </w:r>
      <w:r w:rsidR="00534ABD" w:rsidRPr="00EF5AB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Any changes or supplements to </w:t>
      </w:r>
      <w:r w:rsidR="00D9521B" w:rsidRPr="00EF5AB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Agreement are valid if they </w:t>
      </w:r>
      <w:proofErr w:type="gramStart"/>
      <w:r w:rsidRPr="00EF5ABC">
        <w:rPr>
          <w:rFonts w:ascii="Times New Roman" w:hAnsi="Times New Roman" w:cs="Times New Roman"/>
          <w:sz w:val="24"/>
          <w:szCs w:val="24"/>
          <w:lang w:val="en-US"/>
        </w:rPr>
        <w:t>were conducted</w:t>
      </w:r>
      <w:proofErr w:type="gramEnd"/>
      <w:r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in writing and are signed by the Parties</w:t>
      </w:r>
      <w:r w:rsidR="00C43B00" w:rsidRPr="00EF5AB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C2F6B" w:rsidRPr="00EF5ABC" w:rsidRDefault="00914A05" w:rsidP="006A75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sz w:val="24"/>
          <w:szCs w:val="24"/>
          <w:lang w:val="en-US"/>
        </w:rPr>
        <w:t>6.4</w:t>
      </w:r>
      <w:r w:rsidR="00534ABD" w:rsidRPr="00EF5AB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2F6B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The Parties have the right to terminate </w:t>
      </w:r>
      <w:r w:rsidR="00D9521B" w:rsidRPr="00EF5AB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02DF8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Agreement by mutual written A</w:t>
      </w:r>
      <w:r w:rsidR="003C2F6B" w:rsidRPr="00EF5ABC">
        <w:rPr>
          <w:rFonts w:ascii="Times New Roman" w:hAnsi="Times New Roman" w:cs="Times New Roman"/>
          <w:sz w:val="24"/>
          <w:szCs w:val="24"/>
          <w:lang w:val="en-US"/>
        </w:rPr>
        <w:t>greement.</w:t>
      </w:r>
    </w:p>
    <w:p w:rsidR="009D0A21" w:rsidRPr="00EF5ABC" w:rsidRDefault="00BD4DFA" w:rsidP="006A7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>6.5</w:t>
      </w:r>
      <w:r w:rsidR="00534ABD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EF5A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34ABD" w:rsidRPr="00EF5AB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Agreement </w:t>
      </w:r>
      <w:proofErr w:type="gramStart"/>
      <w:r w:rsidRPr="00EF5ABC">
        <w:rPr>
          <w:rFonts w:ascii="Times New Roman" w:hAnsi="Times New Roman" w:cs="Times New Roman"/>
          <w:sz w:val="24"/>
          <w:szCs w:val="24"/>
          <w:lang w:val="en-US"/>
        </w:rPr>
        <w:t>is made</w:t>
      </w:r>
      <w:proofErr w:type="gramEnd"/>
      <w:r w:rsidR="00654441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534ABD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uplicate </w:t>
      </w:r>
      <w:r w:rsidR="00C900A8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–</w:t>
      </w:r>
      <w:r w:rsidR="00534ABD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 one for each P</w:t>
      </w:r>
      <w:r w:rsidRPr="00EF5ABC">
        <w:rPr>
          <w:rFonts w:ascii="Times New Roman" w:hAnsi="Times New Roman" w:cs="Times New Roman"/>
          <w:sz w:val="24"/>
          <w:szCs w:val="24"/>
          <w:lang w:val="en-US"/>
        </w:rPr>
        <w:t>arty.</w:t>
      </w:r>
    </w:p>
    <w:p w:rsidR="00032495" w:rsidRDefault="00032495" w:rsidP="006A75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D4DFA" w:rsidRPr="00EF5ABC" w:rsidRDefault="00BD4DFA" w:rsidP="006A75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b/>
          <w:sz w:val="24"/>
          <w:szCs w:val="24"/>
          <w:lang w:val="en-US"/>
        </w:rPr>
        <w:t>7. Addresses, Details and Signatures of the Parties.</w:t>
      </w:r>
    </w:p>
    <w:p w:rsidR="007814F7" w:rsidRPr="00EF5ABC" w:rsidRDefault="007814F7" w:rsidP="006A75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7814F7" w:rsidRPr="00EF5ABC" w:rsidSect="00961C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4DFA" w:rsidRPr="00EF5ABC" w:rsidRDefault="00BD4DFA" w:rsidP="006A75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FSAEI</w:t>
      </w:r>
      <w:r w:rsidRPr="00EF5ABC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proofErr w:type="gramStart"/>
      <w:r w:rsidR="005F4834" w:rsidRPr="00EF5ABC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FB0F25" w:rsidRPr="00EF5AB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proofErr w:type="gramEnd"/>
      <w:r w:rsidR="00FB0F25" w:rsidRPr="00EF5A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“</w:t>
      </w:r>
      <w:r w:rsidRPr="00EF5ABC">
        <w:rPr>
          <w:rFonts w:ascii="Times New Roman" w:hAnsi="Times New Roman" w:cs="Times New Roman"/>
          <w:b/>
          <w:bCs/>
          <w:sz w:val="24"/>
          <w:szCs w:val="24"/>
          <w:lang w:val="en-US"/>
        </w:rPr>
        <w:t>Belgorod State National Research University</w:t>
      </w:r>
      <w:r w:rsidR="00FB0F25" w:rsidRPr="00EF5ABC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  <w:r w:rsidR="00FB0F25" w:rsidRPr="00EF5ABC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</w:p>
    <w:p w:rsidR="00FB0F25" w:rsidRPr="00EF5ABC" w:rsidRDefault="00FB0F25" w:rsidP="006A75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EF5AB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Network scientific journal “Research Result”</w:t>
      </w:r>
    </w:p>
    <w:p w:rsidR="007814F7" w:rsidRPr="00EF5ABC" w:rsidRDefault="00FB0F25" w:rsidP="006A758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EF5A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dividual Taxpayer Number 3123035312</w:t>
      </w:r>
    </w:p>
    <w:p w:rsidR="00FB0F25" w:rsidRPr="00EF5ABC" w:rsidRDefault="007814F7" w:rsidP="006A758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EF5A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</w:t>
      </w:r>
      <w:r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ax Registration Reason Code </w:t>
      </w:r>
      <w:r w:rsidR="00FB0F25" w:rsidRPr="00EF5A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12301001</w:t>
      </w:r>
    </w:p>
    <w:p w:rsidR="00FB0F25" w:rsidRPr="00EF5ABC" w:rsidRDefault="00FB0F25" w:rsidP="006A75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EEF"/>
          <w:lang w:val="en-US"/>
        </w:rPr>
      </w:pPr>
      <w:r w:rsidRPr="00EF5ABC">
        <w:rPr>
          <w:rFonts w:ascii="Times New Roman" w:eastAsia="Times New Roman" w:hAnsi="Times New Roman" w:cs="Times New Roman"/>
          <w:sz w:val="24"/>
          <w:szCs w:val="24"/>
          <w:lang w:val="en-US"/>
        </w:rPr>
        <w:t>Main State </w:t>
      </w:r>
      <w:r w:rsidRPr="00EF5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Registration Numb</w:t>
      </w:r>
      <w:r w:rsidR="007814F7" w:rsidRPr="00EF5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r </w:t>
      </w:r>
      <w:r w:rsidR="007814F7" w:rsidRPr="00EF5ABC">
        <w:rPr>
          <w:rFonts w:ascii="Times New Roman" w:hAnsi="Times New Roman" w:cs="Times New Roman"/>
          <w:sz w:val="24"/>
          <w:szCs w:val="24"/>
          <w:lang w:val="en-US"/>
        </w:rPr>
        <w:t>1023101664519</w:t>
      </w:r>
    </w:p>
    <w:p w:rsidR="00FB0F25" w:rsidRPr="00EF5ABC" w:rsidRDefault="00777EA5" w:rsidP="006A7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sz w:val="24"/>
          <w:szCs w:val="24"/>
          <w:lang w:val="en-US"/>
        </w:rPr>
        <w:t>Operating A</w:t>
      </w:r>
      <w:r w:rsidR="00FB0F25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ccount 40503810207004000002 </w:t>
      </w:r>
    </w:p>
    <w:p w:rsidR="00FB0F25" w:rsidRPr="00EF5ABC" w:rsidRDefault="00FB0F25" w:rsidP="006A758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EF5A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Branch 8592 </w:t>
      </w:r>
      <w:r w:rsidR="007814F7" w:rsidRPr="00EF5A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of </w:t>
      </w:r>
      <w:r w:rsidRPr="00EF5A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elgorod PJSC «</w:t>
      </w:r>
      <w:proofErr w:type="spellStart"/>
      <w:r w:rsidRPr="00EF5A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berbank</w:t>
      </w:r>
      <w:proofErr w:type="spellEnd"/>
      <w:r w:rsidRPr="00EF5A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Russia» </w:t>
      </w:r>
    </w:p>
    <w:p w:rsidR="00FB0F25" w:rsidRPr="00EF5ABC" w:rsidRDefault="00FB0F25" w:rsidP="006A758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EF5ABC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spellStart"/>
      <w:r w:rsidR="00777EA5" w:rsidRPr="00EF5A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rrespondent</w:t>
      </w:r>
      <w:proofErr w:type="spellEnd"/>
      <w:r w:rsidR="00777EA5" w:rsidRPr="00EF5A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</w:t>
      </w:r>
      <w:r w:rsidRPr="00EF5A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count 301018101</w:t>
      </w:r>
      <w:r w:rsidR="00B771E5" w:rsidRPr="00EF5A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0000000633</w:t>
      </w:r>
    </w:p>
    <w:p w:rsidR="00B771E5" w:rsidRPr="00EF5ABC" w:rsidRDefault="007814F7" w:rsidP="006A758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>Bank</w:t>
      </w:r>
      <w:r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Identification </w:t>
      </w: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>Code</w:t>
      </w:r>
      <w:r w:rsidR="00B771E5" w:rsidRPr="00EF5A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041403633</w:t>
      </w:r>
    </w:p>
    <w:p w:rsidR="005F4834" w:rsidRPr="00EF5ABC" w:rsidRDefault="005F4834" w:rsidP="006A7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The editor-in-chief </w:t>
      </w:r>
    </w:p>
    <w:p w:rsidR="00032495" w:rsidRDefault="005F4834" w:rsidP="006A7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sz w:val="24"/>
          <w:szCs w:val="24"/>
          <w:lang w:val="en-US"/>
        </w:rPr>
        <w:t>____________________ /</w:t>
      </w:r>
      <w:r w:rsidR="00C134B4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34B4" w:rsidRPr="00EF5A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332D5" w:rsidRPr="00EF5AB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134B4" w:rsidRPr="00EF5A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332D5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134B4" w:rsidRPr="00EF5ABC">
        <w:rPr>
          <w:rFonts w:ascii="Times New Roman" w:hAnsi="Times New Roman" w:cs="Times New Roman"/>
          <w:sz w:val="24"/>
          <w:szCs w:val="24"/>
          <w:lang w:val="en-US"/>
        </w:rPr>
        <w:t>Eroshenkova</w:t>
      </w:r>
      <w:proofErr w:type="spellEnd"/>
      <w:r w:rsidR="00C134B4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814F7" w:rsidRPr="00EF5ABC" w:rsidRDefault="007814F7" w:rsidP="006A75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___________________________________________</w:t>
      </w:r>
    </w:p>
    <w:p w:rsidR="007814F7" w:rsidRPr="00EF5ABC" w:rsidRDefault="00777EA5" w:rsidP="006A7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>Residence Add</w:t>
      </w:r>
      <w:r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ress: </w:t>
      </w:r>
      <w:r w:rsidR="007814F7" w:rsidRPr="00EF5ABC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</w:t>
      </w:r>
    </w:p>
    <w:p w:rsidR="007814F7" w:rsidRPr="00EF5ABC" w:rsidRDefault="00777EA5" w:rsidP="006A7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sz w:val="24"/>
          <w:szCs w:val="24"/>
          <w:lang w:val="en-US"/>
        </w:rPr>
        <w:t>Phone number: _</w:t>
      </w:r>
      <w:r w:rsidR="007814F7" w:rsidRPr="00EF5ABC">
        <w:rPr>
          <w:rFonts w:ascii="Times New Roman" w:hAnsi="Times New Roman" w:cs="Times New Roman"/>
          <w:sz w:val="24"/>
          <w:szCs w:val="24"/>
          <w:lang w:val="en-US"/>
        </w:rPr>
        <w:t>_____________________________</w:t>
      </w:r>
    </w:p>
    <w:p w:rsidR="00777EA5" w:rsidRPr="00EF5ABC" w:rsidRDefault="00777EA5" w:rsidP="006A7583">
      <w:pPr>
        <w:pStyle w:val="ConsNonformat"/>
        <w:widowControl/>
        <w:rPr>
          <w:rFonts w:ascii="Times New Roman" w:hAnsi="Times New Roman" w:cs="Times New Roman"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sz w:val="24"/>
          <w:szCs w:val="24"/>
          <w:lang w:val="en-US"/>
        </w:rPr>
        <w:t>Passport Data:</w:t>
      </w:r>
    </w:p>
    <w:p w:rsidR="007814F7" w:rsidRPr="00EF5ABC" w:rsidRDefault="007814F7" w:rsidP="006A7583">
      <w:pPr>
        <w:pStyle w:val="ConsNonformat"/>
        <w:widowControl/>
        <w:rPr>
          <w:rFonts w:ascii="Times New Roman" w:hAnsi="Times New Roman" w:cs="Times New Roman"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</w:t>
      </w:r>
      <w:r w:rsidR="00777EA5" w:rsidRPr="00EF5ABC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EF5ABC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</w:t>
      </w:r>
    </w:p>
    <w:p w:rsidR="007814F7" w:rsidRPr="00EF5ABC" w:rsidRDefault="007814F7" w:rsidP="006A7583">
      <w:pPr>
        <w:pStyle w:val="ConsNonformat"/>
        <w:widowControl/>
        <w:rPr>
          <w:rFonts w:ascii="Times New Roman" w:hAnsi="Times New Roman" w:cs="Times New Roman"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</w:t>
      </w:r>
    </w:p>
    <w:p w:rsidR="00777EA5" w:rsidRPr="00EF5ABC" w:rsidRDefault="00777EA5" w:rsidP="006A7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814F7" w:rsidRPr="00EF5ABC" w:rsidRDefault="007814F7" w:rsidP="006A7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sz w:val="24"/>
          <w:szCs w:val="24"/>
          <w:lang w:val="en-US"/>
        </w:rPr>
        <w:t>The Author_________ /________________/</w:t>
      </w:r>
    </w:p>
    <w:p w:rsidR="007814F7" w:rsidRPr="00EF5ABC" w:rsidRDefault="007814F7" w:rsidP="006A7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7814F7" w:rsidRPr="00EF5ABC" w:rsidSect="007814F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F4834" w:rsidRPr="00EF5ABC" w:rsidRDefault="005F4834" w:rsidP="006A7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5F4834" w:rsidRPr="00EF5ABC" w:rsidSect="007814F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2156B"/>
    <w:multiLevelType w:val="multilevel"/>
    <w:tmpl w:val="A99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5B6D3AF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E972180"/>
    <w:multiLevelType w:val="hybridMultilevel"/>
    <w:tmpl w:val="D40EC17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0A21"/>
    <w:rsid w:val="00032495"/>
    <w:rsid w:val="00085B31"/>
    <w:rsid w:val="000A0138"/>
    <w:rsid w:val="001A469E"/>
    <w:rsid w:val="001C5B26"/>
    <w:rsid w:val="001F6935"/>
    <w:rsid w:val="00240EA1"/>
    <w:rsid w:val="002575EE"/>
    <w:rsid w:val="00292EB6"/>
    <w:rsid w:val="002B576D"/>
    <w:rsid w:val="002E7C82"/>
    <w:rsid w:val="002F18C3"/>
    <w:rsid w:val="003B3123"/>
    <w:rsid w:val="003C2F6B"/>
    <w:rsid w:val="00447B57"/>
    <w:rsid w:val="00493426"/>
    <w:rsid w:val="004F5E82"/>
    <w:rsid w:val="00534ABD"/>
    <w:rsid w:val="005F4834"/>
    <w:rsid w:val="00637391"/>
    <w:rsid w:val="0065112F"/>
    <w:rsid w:val="00654441"/>
    <w:rsid w:val="0069168C"/>
    <w:rsid w:val="006A5433"/>
    <w:rsid w:val="006A7583"/>
    <w:rsid w:val="006A77D8"/>
    <w:rsid w:val="00702DF8"/>
    <w:rsid w:val="00704BC9"/>
    <w:rsid w:val="007341B8"/>
    <w:rsid w:val="00777EA5"/>
    <w:rsid w:val="007814F7"/>
    <w:rsid w:val="008332D5"/>
    <w:rsid w:val="008773ED"/>
    <w:rsid w:val="00886765"/>
    <w:rsid w:val="00914684"/>
    <w:rsid w:val="00914A05"/>
    <w:rsid w:val="009158D6"/>
    <w:rsid w:val="00961C48"/>
    <w:rsid w:val="009B48EC"/>
    <w:rsid w:val="009D0A21"/>
    <w:rsid w:val="00A57DB3"/>
    <w:rsid w:val="00A86C4C"/>
    <w:rsid w:val="00A93B7F"/>
    <w:rsid w:val="00B76A8E"/>
    <w:rsid w:val="00B771E5"/>
    <w:rsid w:val="00B86A21"/>
    <w:rsid w:val="00B92028"/>
    <w:rsid w:val="00BC1041"/>
    <w:rsid w:val="00BD4DFA"/>
    <w:rsid w:val="00C134B4"/>
    <w:rsid w:val="00C43B00"/>
    <w:rsid w:val="00C900A8"/>
    <w:rsid w:val="00CE304B"/>
    <w:rsid w:val="00CF5890"/>
    <w:rsid w:val="00D9521B"/>
    <w:rsid w:val="00DA1D1E"/>
    <w:rsid w:val="00DB7841"/>
    <w:rsid w:val="00E26DEA"/>
    <w:rsid w:val="00E46E7E"/>
    <w:rsid w:val="00ED0F9C"/>
    <w:rsid w:val="00EF1710"/>
    <w:rsid w:val="00EF5ABC"/>
    <w:rsid w:val="00F75492"/>
    <w:rsid w:val="00FB0F25"/>
    <w:rsid w:val="00FF5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B05C84-BC69-4A05-A3CA-48124E5D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C4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6E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A21"/>
    <w:pPr>
      <w:ind w:left="720"/>
      <w:contextualSpacing/>
    </w:pPr>
  </w:style>
  <w:style w:type="character" w:customStyle="1" w:styleId="apple-converted-space">
    <w:name w:val="apple-converted-space"/>
    <w:basedOn w:val="a0"/>
    <w:rsid w:val="009D0A21"/>
  </w:style>
  <w:style w:type="character" w:customStyle="1" w:styleId="refresult">
    <w:name w:val="ref_result"/>
    <w:basedOn w:val="a0"/>
    <w:rsid w:val="00ED0F9C"/>
  </w:style>
  <w:style w:type="character" w:styleId="a4">
    <w:name w:val="Hyperlink"/>
    <w:basedOn w:val="a0"/>
    <w:uiPriority w:val="99"/>
    <w:semiHidden/>
    <w:unhideWhenUsed/>
    <w:rsid w:val="00D9521B"/>
    <w:rPr>
      <w:color w:val="0000FF"/>
      <w:u w:val="single"/>
    </w:rPr>
  </w:style>
  <w:style w:type="paragraph" w:customStyle="1" w:styleId="ConsNonformat">
    <w:name w:val="ConsNonformat"/>
    <w:rsid w:val="007814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46E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9484A-71B9-4BAB-89C0-3BDB70B9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_local</cp:lastModifiedBy>
  <cp:revision>5</cp:revision>
  <dcterms:created xsi:type="dcterms:W3CDTF">2018-03-18T09:54:00Z</dcterms:created>
  <dcterms:modified xsi:type="dcterms:W3CDTF">2018-03-29T12:50:00Z</dcterms:modified>
</cp:coreProperties>
</file>